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9D4568" w:rsidRPr="00663E8D" w:rsidTr="00CF4CF5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568" w:rsidRPr="00855790" w:rsidRDefault="009D456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9D4568" w:rsidRPr="00663E8D" w:rsidTr="009D4568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8" w:rsidRPr="00855790" w:rsidRDefault="009D4568" w:rsidP="009D4568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969"/>
        <w:gridCol w:w="709"/>
        <w:gridCol w:w="1276"/>
        <w:gridCol w:w="850"/>
        <w:gridCol w:w="1276"/>
      </w:tblGrid>
      <w:tr w:rsidR="001F2E4C" w:rsidRPr="00663E8D" w:rsidTr="0093657B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E4C" w:rsidRPr="00855790" w:rsidRDefault="001F2E4C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1F2E4C" w:rsidRPr="00663E8D" w:rsidTr="001F2E4C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C" w:rsidRPr="00855790" w:rsidRDefault="001F2E4C" w:rsidP="001F2E4C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716CF9" w:rsidRPr="00663E8D" w:rsidTr="006358B9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CF9" w:rsidRPr="00855790" w:rsidRDefault="00716CF9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716CF9" w:rsidRPr="00663E8D" w:rsidTr="00716CF9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F9" w:rsidRPr="00855790" w:rsidRDefault="00716CF9" w:rsidP="00716CF9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716CF9" w:rsidRPr="00663E8D" w:rsidTr="002D0CAC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CF9" w:rsidRPr="00855790" w:rsidRDefault="00716CF9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716CF9" w:rsidRPr="00663E8D" w:rsidTr="00716CF9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F9" w:rsidRPr="00855790" w:rsidRDefault="00716CF9" w:rsidP="00716CF9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lastRenderedPageBreak/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</w:t>
            </w:r>
            <w:proofErr w:type="gram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proofErr w:type="gram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1F" w:rsidRDefault="0026241F">
      <w:r>
        <w:separator/>
      </w:r>
    </w:p>
  </w:endnote>
  <w:endnote w:type="continuationSeparator" w:id="0">
    <w:p w:rsidR="0026241F" w:rsidRDefault="0026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F4370D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F4370D" w:rsidRPr="000332F4">
            <w:rPr>
              <w:rFonts w:ascii="Verdana" w:hAnsi="Verdana"/>
              <w:sz w:val="12"/>
            </w:rPr>
            <w:fldChar w:fldCharType="separate"/>
          </w:r>
          <w:r w:rsidR="001F2E4C">
            <w:rPr>
              <w:rFonts w:ascii="Verdana" w:hAnsi="Verdana"/>
              <w:noProof/>
              <w:sz w:val="12"/>
            </w:rPr>
            <w:t>1</w:t>
          </w:r>
          <w:r w:rsidR="00F4370D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1F" w:rsidRDefault="0026241F">
      <w:r>
        <w:separator/>
      </w:r>
    </w:p>
  </w:footnote>
  <w:footnote w:type="continuationSeparator" w:id="0">
    <w:p w:rsidR="0026241F" w:rsidRDefault="00262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617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2E4C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41F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0727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6CF9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4568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2B8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784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70D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1389-7288-4A0B-9EFF-341176D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 luiz</cp:lastModifiedBy>
  <cp:revision>6</cp:revision>
  <cp:lastPrinted>2021-08-18T18:25:00Z</cp:lastPrinted>
  <dcterms:created xsi:type="dcterms:W3CDTF">2022-07-05T16:45:00Z</dcterms:created>
  <dcterms:modified xsi:type="dcterms:W3CDTF">2023-09-11T13:17:00Z</dcterms:modified>
</cp:coreProperties>
</file>